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5FC3" w14:textId="77777777" w:rsidR="00C85B18" w:rsidRPr="00983541" w:rsidRDefault="00C85B18" w:rsidP="00D6354E">
      <w:pPr>
        <w:spacing w:before="120" w:after="120"/>
        <w:jc w:val="both"/>
        <w:rPr>
          <w:color w:val="000000"/>
        </w:rPr>
      </w:pPr>
    </w:p>
    <w:p w14:paraId="16C83832" w14:textId="1BE4CCEB" w:rsidR="00D6354E" w:rsidRPr="00983541" w:rsidRDefault="00CD3163" w:rsidP="00D6354E">
      <w:pPr>
        <w:spacing w:before="120" w:after="120"/>
        <w:jc w:val="both"/>
        <w:rPr>
          <w:color w:val="000000"/>
        </w:rPr>
      </w:pPr>
      <w:r w:rsidRPr="00983541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983541">
        <w:rPr>
          <w:color w:val="000000"/>
        </w:rPr>
        <w:t>лит.В</w:t>
      </w:r>
      <w:proofErr w:type="spellEnd"/>
      <w:r w:rsidRPr="00983541">
        <w:rPr>
          <w:color w:val="000000"/>
        </w:rPr>
        <w:t xml:space="preserve">, (812)334-26-04, 8(800) 777-57-57, </w:t>
      </w:r>
      <w:hyperlink r:id="rId5" w:history="1">
        <w:r w:rsidR="00B70518" w:rsidRPr="00561B5C">
          <w:rPr>
            <w:rStyle w:val="a6"/>
          </w:rPr>
          <w:t>o.ivanova@auction-house.ru</w:t>
        </w:r>
      </w:hyperlink>
      <w:r w:rsidRPr="00983541">
        <w:rPr>
          <w:color w:val="000000"/>
        </w:rPr>
        <w:t>)</w:t>
      </w:r>
      <w:r w:rsidR="00B70518">
        <w:rPr>
          <w:color w:val="000000"/>
        </w:rPr>
        <w:t xml:space="preserve">, </w:t>
      </w:r>
      <w:r w:rsidRPr="00983541">
        <w:rPr>
          <w:color w:val="000000"/>
        </w:rPr>
        <w:t xml:space="preserve">действующее на основании договора с Акционерным коммерческим межрегиональным топливно-энергетическим банком «МЕЖТОПЭНЕРГОБАНК» (публичное акционерное общество) (ПАО «МЕЖТОПЭНЕРГОБАНК»), (адрес регистрации: 107078, г. Москва, ул. Садовая - </w:t>
      </w:r>
      <w:proofErr w:type="spellStart"/>
      <w:r w:rsidRPr="00983541">
        <w:rPr>
          <w:color w:val="000000"/>
        </w:rPr>
        <w:t>Черногрязская</w:t>
      </w:r>
      <w:proofErr w:type="spellEnd"/>
      <w:r w:rsidRPr="00983541">
        <w:rPr>
          <w:color w:val="000000"/>
        </w:rPr>
        <w:t>, д.6, ИНН 7701014396, ОГРН 1027739253520)</w:t>
      </w:r>
      <w:r w:rsidR="00B70518">
        <w:rPr>
          <w:color w:val="000000"/>
        </w:rPr>
        <w:t xml:space="preserve">, </w:t>
      </w:r>
      <w:r w:rsidRPr="00983541">
        <w:rPr>
          <w:color w:val="000000"/>
        </w:rPr>
        <w:t>конкурсным управляющим (ликвидатором) которого на основании решения Арбитражного суда г. Москвы от 4 октября 2017 г. по делу № А40-137960/17-129-171Б является государственная корпорация «Агентство по страхованию вкладов» (109240, г. Москва, ул. Высоцкого, д. 4)</w:t>
      </w:r>
      <w:r w:rsidR="00B70518">
        <w:rPr>
          <w:color w:val="000000"/>
        </w:rPr>
        <w:t xml:space="preserve">, </w:t>
      </w:r>
      <w:r w:rsidR="0079112F" w:rsidRPr="00983541">
        <w:t xml:space="preserve">сообщает, </w:t>
      </w:r>
      <w:r w:rsidR="0079112F" w:rsidRPr="00983541">
        <w:rPr>
          <w:color w:val="000000"/>
        </w:rPr>
        <w:t xml:space="preserve">что по итогам </w:t>
      </w:r>
      <w:r w:rsidR="00983541" w:rsidRPr="00983541">
        <w:rPr>
          <w:b/>
        </w:rPr>
        <w:t>повторных</w:t>
      </w:r>
      <w:r w:rsidR="00983541" w:rsidRPr="00983541">
        <w:t xml:space="preserve"> </w:t>
      </w:r>
      <w:r w:rsidR="00A81FF6" w:rsidRPr="00983541">
        <w:rPr>
          <w:color w:val="000000"/>
        </w:rPr>
        <w:t xml:space="preserve">электронных торгов, в форме аукциона открытых по составу участников с открытой формой представления предложений о цене </w:t>
      </w:r>
      <w:r w:rsidR="001F17A6" w:rsidRPr="00983541">
        <w:t>(</w:t>
      </w:r>
      <w:r w:rsidRPr="00983541">
        <w:t>сообщение № 2030130009 в газете АО «Коммерсантъ» от 30.04.2022 №77(7278)</w:t>
      </w:r>
      <w:r w:rsidR="007D3946" w:rsidRPr="00983541">
        <w:t>)</w:t>
      </w:r>
      <w:r w:rsidR="00D6354E" w:rsidRPr="00983541">
        <w:t>, на электронной площадке АО «Российский аукционный дом», по адресу в сети интернет: bankruptcy.lot-online.ru, проведенных</w:t>
      </w:r>
      <w:r w:rsidR="0079112F" w:rsidRPr="00983541">
        <w:t xml:space="preserve"> </w:t>
      </w:r>
      <w:r w:rsidR="00983541" w:rsidRPr="00983541">
        <w:rPr>
          <w:b/>
          <w:bCs/>
        </w:rPr>
        <w:t>03 августа</w:t>
      </w:r>
      <w:r w:rsidR="00983541" w:rsidRPr="00983541">
        <w:t xml:space="preserve"> </w:t>
      </w:r>
      <w:r w:rsidR="00983541" w:rsidRPr="00983541">
        <w:rPr>
          <w:b/>
          <w:bCs/>
        </w:rPr>
        <w:t>2022 г.</w:t>
      </w:r>
      <w:r w:rsidR="00983541" w:rsidRPr="00983541">
        <w:t xml:space="preserve">, </w:t>
      </w:r>
      <w:r w:rsidR="00D6354E" w:rsidRPr="00983541">
        <w:t>заключе</w:t>
      </w:r>
      <w:r w:rsidR="00140A0A" w:rsidRPr="00983541">
        <w:t>н</w:t>
      </w:r>
      <w:r w:rsidR="00D6354E" w:rsidRPr="00983541">
        <w:rPr>
          <w:color w:val="000000"/>
        </w:rPr>
        <w:t xml:space="preserve"> следующ</w:t>
      </w:r>
      <w:r w:rsidR="004F72C6" w:rsidRPr="00983541">
        <w:rPr>
          <w:color w:val="000000"/>
        </w:rPr>
        <w:t>и</w:t>
      </w:r>
      <w:r w:rsidR="00C85B18" w:rsidRPr="00983541">
        <w:rPr>
          <w:color w:val="000000"/>
        </w:rPr>
        <w:t>й</w:t>
      </w:r>
      <w:r w:rsidR="00D6354E" w:rsidRPr="00983541">
        <w:rPr>
          <w:color w:val="000000"/>
        </w:rPr>
        <w:t xml:space="preserve"> догово</w:t>
      </w:r>
      <w:r w:rsidR="00140A0A" w:rsidRPr="00983541">
        <w:t>р</w:t>
      </w:r>
      <w:r w:rsidR="00D6354E" w:rsidRPr="00983541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863"/>
        <w:gridCol w:w="1370"/>
        <w:gridCol w:w="2077"/>
        <w:gridCol w:w="3248"/>
      </w:tblGrid>
      <w:tr w:rsidR="00D6354E" w:rsidRPr="00983541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983541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983541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983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83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983541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983541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983541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983541" w:rsidRPr="00983541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02B66DF" w:rsidR="00983541" w:rsidRPr="00983541" w:rsidRDefault="00983541" w:rsidP="00983541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4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C162020" w:rsidR="00983541" w:rsidRPr="00983541" w:rsidRDefault="00983541" w:rsidP="0098354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8354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10555/5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17DB3E6D" w:rsidR="00983541" w:rsidRPr="00983541" w:rsidRDefault="00983541" w:rsidP="0098354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8354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9.08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0F69272" w:rsidR="00983541" w:rsidRPr="00983541" w:rsidRDefault="00983541" w:rsidP="0098354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83541">
              <w:rPr>
                <w:rFonts w:ascii="Times New Roman" w:hAnsi="Times New Roman" w:cs="Times New Roman"/>
                <w:sz w:val="24"/>
                <w:szCs w:val="24"/>
              </w:rPr>
              <w:t>62 997 664,14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E5CF7C2" w:rsidR="00983541" w:rsidRPr="00983541" w:rsidRDefault="00983541" w:rsidP="00983541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3541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ЫЙ ЗАСТРОЙЩИК МОДУЛЬ"</w:t>
            </w:r>
          </w:p>
        </w:tc>
      </w:tr>
    </w:tbl>
    <w:p w14:paraId="238CA1CB" w14:textId="77777777" w:rsidR="00983541" w:rsidRPr="00983541" w:rsidRDefault="00983541" w:rsidP="00983541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5EFEDF" w14:textId="77777777" w:rsidR="001417CC" w:rsidRDefault="001417CC" w:rsidP="00D6354E">
      <w:pPr>
        <w:jc w:val="both"/>
      </w:pPr>
    </w:p>
    <w:sectPr w:rsidR="001417CC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43C9E"/>
    <w:rsid w:val="000C7513"/>
    <w:rsid w:val="00140A0A"/>
    <w:rsid w:val="001417CC"/>
    <w:rsid w:val="0016712B"/>
    <w:rsid w:val="00177DD7"/>
    <w:rsid w:val="001B1889"/>
    <w:rsid w:val="001B5B21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69043E"/>
    <w:rsid w:val="0079112F"/>
    <w:rsid w:val="007D3946"/>
    <w:rsid w:val="00803697"/>
    <w:rsid w:val="00827A91"/>
    <w:rsid w:val="008450EC"/>
    <w:rsid w:val="00877673"/>
    <w:rsid w:val="008D3552"/>
    <w:rsid w:val="00983541"/>
    <w:rsid w:val="009F6EEA"/>
    <w:rsid w:val="00A06B2F"/>
    <w:rsid w:val="00A22DD4"/>
    <w:rsid w:val="00A61982"/>
    <w:rsid w:val="00A81FF6"/>
    <w:rsid w:val="00AB7AE9"/>
    <w:rsid w:val="00AD49F6"/>
    <w:rsid w:val="00AE3872"/>
    <w:rsid w:val="00AF1630"/>
    <w:rsid w:val="00B15D06"/>
    <w:rsid w:val="00B2561A"/>
    <w:rsid w:val="00B46DF3"/>
    <w:rsid w:val="00B63A65"/>
    <w:rsid w:val="00B70518"/>
    <w:rsid w:val="00B84DC6"/>
    <w:rsid w:val="00BE2728"/>
    <w:rsid w:val="00C441B5"/>
    <w:rsid w:val="00C85B18"/>
    <w:rsid w:val="00CA608C"/>
    <w:rsid w:val="00CD3163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FC53DB12-6E83-4D4B-A984-9543FB2B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B70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.ivanov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CCFA-28B4-498D-90A8-07D21AA1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47</cp:revision>
  <cp:lastPrinted>2016-09-09T13:37:00Z</cp:lastPrinted>
  <dcterms:created xsi:type="dcterms:W3CDTF">2018-08-16T08:59:00Z</dcterms:created>
  <dcterms:modified xsi:type="dcterms:W3CDTF">2022-08-30T08:31:00Z</dcterms:modified>
</cp:coreProperties>
</file>